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C6F" w:rsidRPr="001D4159" w:rsidRDefault="008D5C6F" w:rsidP="001D4159">
      <w:pPr>
        <w:jc w:val="center"/>
        <w:rPr>
          <w:sz w:val="24"/>
          <w:szCs w:val="24"/>
        </w:rPr>
      </w:pPr>
      <w:bookmarkStart w:id="0" w:name="_GoBack"/>
      <w:bookmarkEnd w:id="0"/>
      <w:r w:rsidRPr="001D4159">
        <w:rPr>
          <w:sz w:val="24"/>
          <w:szCs w:val="24"/>
        </w:rPr>
        <w:t>CSS</w:t>
      </w:r>
    </w:p>
    <w:p w:rsidR="008D5C6F" w:rsidRPr="001D4159" w:rsidRDefault="008D5C6F" w:rsidP="001D4159">
      <w:pPr>
        <w:jc w:val="center"/>
        <w:rPr>
          <w:sz w:val="24"/>
          <w:szCs w:val="24"/>
        </w:rPr>
      </w:pPr>
      <w:r w:rsidRPr="001D4159">
        <w:rPr>
          <w:sz w:val="24"/>
          <w:szCs w:val="24"/>
        </w:rPr>
        <w:t>-Cascading Style Sheets</w:t>
      </w:r>
    </w:p>
    <w:p w:rsidR="008D5C6F" w:rsidRPr="001D4159" w:rsidRDefault="008D5C6F" w:rsidP="001D4159">
      <w:pPr>
        <w:jc w:val="center"/>
        <w:rPr>
          <w:sz w:val="24"/>
          <w:szCs w:val="24"/>
        </w:rPr>
      </w:pPr>
      <w:r w:rsidRPr="001D4159">
        <w:rPr>
          <w:sz w:val="24"/>
          <w:szCs w:val="24"/>
        </w:rPr>
        <w:t>-Language used to specify the presentation aspects</w:t>
      </w:r>
    </w:p>
    <w:p w:rsidR="008D5C6F" w:rsidRPr="001D4159" w:rsidRDefault="008D5C6F" w:rsidP="001D4159">
      <w:pPr>
        <w:jc w:val="center"/>
        <w:rPr>
          <w:sz w:val="24"/>
          <w:szCs w:val="24"/>
        </w:rPr>
      </w:pPr>
      <w:r w:rsidRPr="001D4159">
        <w:rPr>
          <w:sz w:val="24"/>
          <w:szCs w:val="24"/>
        </w:rPr>
        <w:t>-</w:t>
      </w:r>
      <w:proofErr w:type="spellStart"/>
      <w:r w:rsidRPr="001D4159">
        <w:rPr>
          <w:sz w:val="24"/>
          <w:szCs w:val="24"/>
        </w:rPr>
        <w:t>Hakon</w:t>
      </w:r>
      <w:proofErr w:type="spellEnd"/>
      <w:r w:rsidRPr="001D4159">
        <w:rPr>
          <w:sz w:val="24"/>
          <w:szCs w:val="24"/>
        </w:rPr>
        <w:t xml:space="preserve"> </w:t>
      </w:r>
      <w:proofErr w:type="spellStart"/>
      <w:r w:rsidRPr="001D4159">
        <w:rPr>
          <w:sz w:val="24"/>
          <w:szCs w:val="24"/>
        </w:rPr>
        <w:t>Wium</w:t>
      </w:r>
      <w:proofErr w:type="spellEnd"/>
      <w:r w:rsidRPr="001D4159">
        <w:rPr>
          <w:sz w:val="24"/>
          <w:szCs w:val="24"/>
        </w:rPr>
        <w:t xml:space="preserve"> Lie and Bert Bos</w:t>
      </w:r>
    </w:p>
    <w:p w:rsidR="001D4159" w:rsidRPr="001D4159" w:rsidRDefault="001D4159" w:rsidP="001D4159">
      <w:pPr>
        <w:jc w:val="center"/>
        <w:rPr>
          <w:sz w:val="24"/>
          <w:szCs w:val="24"/>
        </w:rPr>
      </w:pPr>
    </w:p>
    <w:p w:rsidR="001D4159" w:rsidRPr="001D4159" w:rsidRDefault="001D4159" w:rsidP="001D4159">
      <w:pPr>
        <w:jc w:val="center"/>
        <w:rPr>
          <w:sz w:val="24"/>
          <w:szCs w:val="24"/>
        </w:rPr>
      </w:pPr>
      <w:r w:rsidRPr="001D4159">
        <w:rPr>
          <w:sz w:val="24"/>
          <w:szCs w:val="24"/>
        </w:rPr>
        <w:t>Versions</w:t>
      </w:r>
    </w:p>
    <w:p w:rsidR="001D4159" w:rsidRPr="001D4159" w:rsidRDefault="001D4159" w:rsidP="001D4159">
      <w:pPr>
        <w:jc w:val="center"/>
        <w:rPr>
          <w:sz w:val="24"/>
          <w:szCs w:val="24"/>
        </w:rPr>
      </w:pPr>
      <w:r w:rsidRPr="001D4159">
        <w:rPr>
          <w:sz w:val="24"/>
          <w:szCs w:val="24"/>
        </w:rPr>
        <w:t>-CSS 1</w:t>
      </w:r>
    </w:p>
    <w:p w:rsidR="001D4159" w:rsidRPr="001D4159" w:rsidRDefault="001D4159" w:rsidP="001D4159">
      <w:pPr>
        <w:jc w:val="center"/>
        <w:rPr>
          <w:sz w:val="24"/>
          <w:szCs w:val="24"/>
        </w:rPr>
      </w:pPr>
      <w:r w:rsidRPr="001D4159">
        <w:rPr>
          <w:sz w:val="24"/>
          <w:szCs w:val="24"/>
        </w:rPr>
        <w:t>-CSS 2.1</w:t>
      </w:r>
    </w:p>
    <w:p w:rsidR="001D4159" w:rsidRPr="001D4159" w:rsidRDefault="001D4159" w:rsidP="001D4159">
      <w:pPr>
        <w:jc w:val="center"/>
        <w:rPr>
          <w:sz w:val="24"/>
          <w:szCs w:val="24"/>
        </w:rPr>
      </w:pPr>
      <w:r w:rsidRPr="001D4159">
        <w:rPr>
          <w:sz w:val="24"/>
          <w:szCs w:val="24"/>
        </w:rPr>
        <w:t>-CSS 3</w:t>
      </w:r>
    </w:p>
    <w:p w:rsidR="001D4159" w:rsidRPr="001D4159" w:rsidRDefault="001D4159" w:rsidP="001D4159">
      <w:pPr>
        <w:jc w:val="center"/>
        <w:rPr>
          <w:sz w:val="24"/>
          <w:szCs w:val="24"/>
        </w:rPr>
      </w:pPr>
    </w:p>
    <w:p w:rsidR="001D4159" w:rsidRPr="001D4159" w:rsidRDefault="001D4159" w:rsidP="001D4159">
      <w:pPr>
        <w:jc w:val="center"/>
        <w:rPr>
          <w:sz w:val="24"/>
          <w:szCs w:val="24"/>
        </w:rPr>
      </w:pPr>
      <w:r w:rsidRPr="001D4159">
        <w:rPr>
          <w:sz w:val="24"/>
          <w:szCs w:val="24"/>
        </w:rPr>
        <w:t>CSS 1</w:t>
      </w:r>
    </w:p>
    <w:p w:rsidR="001D4159" w:rsidRPr="001D4159" w:rsidRDefault="001D4159" w:rsidP="001D4159">
      <w:pPr>
        <w:jc w:val="center"/>
        <w:rPr>
          <w:sz w:val="24"/>
          <w:szCs w:val="24"/>
        </w:rPr>
      </w:pPr>
      <w:r w:rsidRPr="001D4159">
        <w:rPr>
          <w:sz w:val="24"/>
          <w:szCs w:val="24"/>
        </w:rPr>
        <w:t>-1996</w:t>
      </w:r>
    </w:p>
    <w:p w:rsidR="001D4159" w:rsidRDefault="001D4159" w:rsidP="001D4159">
      <w:pPr>
        <w:jc w:val="center"/>
        <w:rPr>
          <w:sz w:val="24"/>
          <w:szCs w:val="24"/>
        </w:rPr>
      </w:pPr>
      <w:r w:rsidRPr="001D4159">
        <w:rPr>
          <w:sz w:val="24"/>
          <w:szCs w:val="24"/>
        </w:rPr>
        <w:t>-</w:t>
      </w:r>
      <w:proofErr w:type="spellStart"/>
      <w:r w:rsidRPr="001D4159">
        <w:rPr>
          <w:sz w:val="24"/>
          <w:szCs w:val="24"/>
        </w:rPr>
        <w:t>Hakon</w:t>
      </w:r>
      <w:proofErr w:type="spellEnd"/>
      <w:r w:rsidRPr="001D4159">
        <w:rPr>
          <w:sz w:val="24"/>
          <w:szCs w:val="24"/>
        </w:rPr>
        <w:t xml:space="preserve"> </w:t>
      </w:r>
      <w:proofErr w:type="spellStart"/>
      <w:r w:rsidRPr="001D4159">
        <w:rPr>
          <w:sz w:val="24"/>
          <w:szCs w:val="24"/>
        </w:rPr>
        <w:t>Wium</w:t>
      </w:r>
      <w:proofErr w:type="spellEnd"/>
      <w:r w:rsidRPr="001D4159">
        <w:rPr>
          <w:sz w:val="24"/>
          <w:szCs w:val="24"/>
        </w:rPr>
        <w:t xml:space="preserve"> Lie and Bert Bos</w:t>
      </w:r>
    </w:p>
    <w:p w:rsidR="001D4159" w:rsidRDefault="001D4159" w:rsidP="001D4159">
      <w:pPr>
        <w:jc w:val="center"/>
        <w:rPr>
          <w:sz w:val="24"/>
          <w:szCs w:val="24"/>
        </w:rPr>
      </w:pPr>
    </w:p>
    <w:p w:rsidR="001D4159" w:rsidRDefault="001D4159" w:rsidP="001D4159">
      <w:pPr>
        <w:jc w:val="center"/>
        <w:rPr>
          <w:sz w:val="24"/>
          <w:szCs w:val="24"/>
        </w:rPr>
      </w:pPr>
      <w:r>
        <w:rPr>
          <w:sz w:val="24"/>
          <w:szCs w:val="24"/>
        </w:rPr>
        <w:t>CSS 2</w:t>
      </w:r>
    </w:p>
    <w:p w:rsidR="001D4159" w:rsidRDefault="001D4159" w:rsidP="001D4159">
      <w:pPr>
        <w:jc w:val="center"/>
        <w:rPr>
          <w:sz w:val="24"/>
          <w:szCs w:val="24"/>
        </w:rPr>
      </w:pPr>
      <w:r>
        <w:rPr>
          <w:sz w:val="24"/>
          <w:szCs w:val="24"/>
        </w:rPr>
        <w:t>-2011</w:t>
      </w:r>
    </w:p>
    <w:p w:rsidR="001D4159" w:rsidRDefault="001D4159" w:rsidP="001D4159">
      <w:pPr>
        <w:jc w:val="center"/>
        <w:rPr>
          <w:sz w:val="24"/>
          <w:szCs w:val="24"/>
        </w:rPr>
      </w:pPr>
    </w:p>
    <w:p w:rsidR="001D4159" w:rsidRDefault="001D4159" w:rsidP="001D4159">
      <w:pPr>
        <w:jc w:val="center"/>
        <w:rPr>
          <w:sz w:val="24"/>
          <w:szCs w:val="24"/>
        </w:rPr>
      </w:pPr>
      <w:r>
        <w:rPr>
          <w:sz w:val="24"/>
          <w:szCs w:val="24"/>
        </w:rPr>
        <w:t>CSS 3</w:t>
      </w:r>
    </w:p>
    <w:p w:rsidR="001D4159" w:rsidRDefault="001D4159" w:rsidP="001D4159">
      <w:pPr>
        <w:jc w:val="center"/>
        <w:rPr>
          <w:sz w:val="24"/>
          <w:szCs w:val="24"/>
        </w:rPr>
      </w:pPr>
    </w:p>
    <w:p w:rsidR="001D4159" w:rsidRDefault="001D4159" w:rsidP="001D4159">
      <w:pPr>
        <w:jc w:val="center"/>
        <w:rPr>
          <w:sz w:val="24"/>
          <w:szCs w:val="24"/>
        </w:rPr>
      </w:pPr>
      <w:r>
        <w:rPr>
          <w:sz w:val="24"/>
          <w:szCs w:val="24"/>
        </w:rPr>
        <w:t>HTML/XHTML STYLESHEETS</w:t>
      </w:r>
    </w:p>
    <w:p w:rsidR="001D4159" w:rsidRDefault="001D4159" w:rsidP="001D4159">
      <w:pPr>
        <w:jc w:val="center"/>
        <w:rPr>
          <w:sz w:val="24"/>
          <w:szCs w:val="24"/>
        </w:rPr>
      </w:pPr>
      <w:r>
        <w:rPr>
          <w:sz w:val="24"/>
          <w:szCs w:val="24"/>
        </w:rPr>
        <w:t>*Author styles</w:t>
      </w:r>
    </w:p>
    <w:p w:rsidR="001D4159" w:rsidRDefault="001D4159" w:rsidP="001D4159">
      <w:pPr>
        <w:jc w:val="center"/>
        <w:rPr>
          <w:sz w:val="24"/>
          <w:szCs w:val="24"/>
        </w:rPr>
      </w:pPr>
      <w:r>
        <w:rPr>
          <w:sz w:val="24"/>
          <w:szCs w:val="24"/>
        </w:rPr>
        <w:t>- Define by the author</w:t>
      </w:r>
    </w:p>
    <w:p w:rsidR="001D4159" w:rsidRDefault="001D4159" w:rsidP="001D4159">
      <w:pPr>
        <w:jc w:val="center"/>
        <w:rPr>
          <w:sz w:val="24"/>
          <w:szCs w:val="24"/>
        </w:rPr>
      </w:pPr>
      <w:r>
        <w:rPr>
          <w:sz w:val="24"/>
          <w:szCs w:val="24"/>
        </w:rPr>
        <w:t>-Comes from the author of the style</w:t>
      </w:r>
    </w:p>
    <w:p w:rsidR="001D4159" w:rsidRDefault="001D4159" w:rsidP="001D4159">
      <w:pPr>
        <w:jc w:val="center"/>
        <w:rPr>
          <w:sz w:val="24"/>
          <w:szCs w:val="24"/>
        </w:rPr>
      </w:pPr>
    </w:p>
    <w:p w:rsidR="001D4159" w:rsidRDefault="001D4159" w:rsidP="001D4159">
      <w:pPr>
        <w:jc w:val="center"/>
        <w:rPr>
          <w:sz w:val="24"/>
          <w:szCs w:val="24"/>
        </w:rPr>
      </w:pPr>
      <w:r>
        <w:rPr>
          <w:sz w:val="24"/>
          <w:szCs w:val="24"/>
        </w:rPr>
        <w:t>*User styles</w:t>
      </w:r>
    </w:p>
    <w:p w:rsidR="001D4159" w:rsidRDefault="001D4159" w:rsidP="00826DEA">
      <w:pPr>
        <w:jc w:val="center"/>
        <w:rPr>
          <w:sz w:val="24"/>
          <w:szCs w:val="24"/>
        </w:rPr>
      </w:pPr>
      <w:r>
        <w:rPr>
          <w:sz w:val="24"/>
          <w:szCs w:val="24"/>
        </w:rPr>
        <w:t>-Allow the user to define the style</w:t>
      </w:r>
    </w:p>
    <w:p w:rsidR="001D4159" w:rsidRDefault="001D4159" w:rsidP="00826DEA">
      <w:pPr>
        <w:jc w:val="center"/>
        <w:rPr>
          <w:sz w:val="24"/>
          <w:szCs w:val="24"/>
        </w:rPr>
      </w:pPr>
      <w:r>
        <w:rPr>
          <w:sz w:val="24"/>
          <w:szCs w:val="24"/>
        </w:rPr>
        <w:t>*User agent styles</w:t>
      </w:r>
    </w:p>
    <w:p w:rsidR="001D4159" w:rsidRDefault="001D4159" w:rsidP="00826DEA">
      <w:pPr>
        <w:jc w:val="center"/>
        <w:rPr>
          <w:sz w:val="24"/>
          <w:szCs w:val="24"/>
        </w:rPr>
      </w:pPr>
      <w:r>
        <w:rPr>
          <w:sz w:val="24"/>
          <w:szCs w:val="24"/>
        </w:rPr>
        <w:t>-come with the browser</w:t>
      </w:r>
    </w:p>
    <w:p w:rsidR="001D4159" w:rsidRDefault="001D4159" w:rsidP="00826DEA">
      <w:pPr>
        <w:jc w:val="center"/>
        <w:rPr>
          <w:sz w:val="24"/>
          <w:szCs w:val="24"/>
        </w:rPr>
      </w:pPr>
    </w:p>
    <w:p w:rsidR="001D4159" w:rsidRDefault="001D4159" w:rsidP="00826DEA">
      <w:pPr>
        <w:jc w:val="center"/>
        <w:rPr>
          <w:sz w:val="24"/>
          <w:szCs w:val="24"/>
        </w:rPr>
      </w:pPr>
      <w:r>
        <w:rPr>
          <w:sz w:val="24"/>
          <w:szCs w:val="24"/>
        </w:rPr>
        <w:t>Author styles</w:t>
      </w:r>
    </w:p>
    <w:p w:rsidR="00F719AE" w:rsidRDefault="00F719AE" w:rsidP="00826DEA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External stylesheets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&lt;media = “ ”&gt;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all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creen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rint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peech</w:t>
      </w:r>
    </w:p>
    <w:p w:rsidR="00F719AE" w:rsidRPr="00F719AE" w:rsidRDefault="00F719AE" w:rsidP="00826DEA">
      <w:pPr>
        <w:pStyle w:val="ListParagraph"/>
        <w:ind w:left="1440"/>
        <w:jc w:val="center"/>
        <w:rPr>
          <w:sz w:val="24"/>
          <w:szCs w:val="24"/>
        </w:rPr>
      </w:pPr>
    </w:p>
    <w:p w:rsidR="00F719AE" w:rsidRDefault="00F719AE" w:rsidP="00826DEA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Embedded styles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side the html</w:t>
      </w:r>
    </w:p>
    <w:p w:rsidR="00F719AE" w:rsidRDefault="00F719AE" w:rsidP="00826DEA">
      <w:pPr>
        <w:pStyle w:val="ListParagraph"/>
        <w:ind w:left="1440"/>
        <w:jc w:val="center"/>
        <w:rPr>
          <w:sz w:val="24"/>
          <w:szCs w:val="24"/>
        </w:rPr>
      </w:pPr>
    </w:p>
    <w:p w:rsidR="00F719AE" w:rsidRDefault="00F719AE" w:rsidP="00826DEA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line styles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side a tag</w:t>
      </w:r>
    </w:p>
    <w:p w:rsidR="00F719AE" w:rsidRDefault="00F719AE" w:rsidP="00826DEA">
      <w:pPr>
        <w:ind w:left="1080"/>
        <w:jc w:val="center"/>
        <w:rPr>
          <w:sz w:val="24"/>
          <w:szCs w:val="24"/>
        </w:rPr>
      </w:pPr>
    </w:p>
    <w:p w:rsidR="00F719AE" w:rsidRDefault="00F719AE" w:rsidP="00826DEA">
      <w:pPr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CSS Statements</w:t>
      </w:r>
    </w:p>
    <w:p w:rsidR="00F719AE" w:rsidRDefault="00F719AE" w:rsidP="00826DEA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At rules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harset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mport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media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font-face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age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namespace</w:t>
      </w:r>
    </w:p>
    <w:p w:rsidR="00F719AE" w:rsidRDefault="00F719AE" w:rsidP="00826DEA">
      <w:pPr>
        <w:pStyle w:val="ListParagraph"/>
        <w:ind w:left="1440"/>
        <w:jc w:val="center"/>
        <w:rPr>
          <w:sz w:val="24"/>
          <w:szCs w:val="24"/>
        </w:rPr>
      </w:pPr>
    </w:p>
    <w:p w:rsidR="00F719AE" w:rsidRDefault="00F719AE" w:rsidP="00826DEA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SS rule sets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elector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declaration block</w:t>
      </w:r>
    </w:p>
    <w:p w:rsidR="00F719AE" w:rsidRDefault="00F719AE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roperty value</w:t>
      </w:r>
    </w:p>
    <w:p w:rsidR="00DD4A43" w:rsidRDefault="00DD4A43" w:rsidP="00826DEA">
      <w:pPr>
        <w:pStyle w:val="ListParagraph"/>
        <w:ind w:left="1440"/>
        <w:jc w:val="center"/>
        <w:rPr>
          <w:sz w:val="24"/>
          <w:szCs w:val="24"/>
        </w:rPr>
      </w:pPr>
    </w:p>
    <w:p w:rsidR="00DD4A43" w:rsidRDefault="00DD4A43" w:rsidP="00826DEA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Selector</w:t>
      </w:r>
    </w:p>
    <w:p w:rsidR="00DD4A43" w:rsidRDefault="00DD4A43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sed as a condition in </w:t>
      </w:r>
      <w:proofErr w:type="spellStart"/>
      <w:r>
        <w:rPr>
          <w:sz w:val="24"/>
          <w:szCs w:val="24"/>
        </w:rPr>
        <w:t>css</w:t>
      </w:r>
      <w:proofErr w:type="spellEnd"/>
    </w:p>
    <w:p w:rsidR="00DD4A43" w:rsidRDefault="00DD4A43" w:rsidP="00826DEA">
      <w:pPr>
        <w:pStyle w:val="ListParagraph"/>
        <w:ind w:left="1440"/>
        <w:jc w:val="center"/>
        <w:rPr>
          <w:sz w:val="24"/>
          <w:szCs w:val="24"/>
        </w:rPr>
      </w:pPr>
    </w:p>
    <w:p w:rsidR="00DD4A43" w:rsidRDefault="00DD4A43" w:rsidP="00826DEA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Selector syntax</w:t>
      </w:r>
    </w:p>
    <w:p w:rsidR="00DD4A43" w:rsidRDefault="00DD4A43" w:rsidP="00826DEA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ain of one or more sequence of simple selectors </w:t>
      </w:r>
      <w:r>
        <w:rPr>
          <w:sz w:val="24"/>
          <w:szCs w:val="24"/>
        </w:rPr>
        <w:lastRenderedPageBreak/>
        <w:t>separated by combinatory with one pseudo-element</w:t>
      </w:r>
    </w:p>
    <w:p w:rsidR="00DD4A43" w:rsidRDefault="00DD4A43" w:rsidP="00826DEA">
      <w:pPr>
        <w:pStyle w:val="ListParagraph"/>
        <w:ind w:left="1440"/>
        <w:jc w:val="center"/>
        <w:rPr>
          <w:sz w:val="24"/>
          <w:szCs w:val="24"/>
        </w:rPr>
      </w:pPr>
    </w:p>
    <w:p w:rsidR="00DD4A43" w:rsidRDefault="00DD4A43" w:rsidP="00826DEA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x. </w:t>
      </w:r>
      <w:proofErr w:type="spellStart"/>
      <w:r>
        <w:rPr>
          <w:sz w:val="24"/>
          <w:szCs w:val="24"/>
        </w:rPr>
        <w:t>divxyz</w:t>
      </w:r>
      <w:proofErr w:type="spellEnd"/>
      <w:r>
        <w:rPr>
          <w:sz w:val="24"/>
          <w:szCs w:val="24"/>
        </w:rPr>
        <w:t>&gt;</w:t>
      </w:r>
      <w:proofErr w:type="spellStart"/>
      <w:r>
        <w:rPr>
          <w:sz w:val="24"/>
          <w:szCs w:val="24"/>
        </w:rPr>
        <w:t>p#abc+ul</w:t>
      </w:r>
      <w:proofErr w:type="spellEnd"/>
      <w:r>
        <w:rPr>
          <w:sz w:val="24"/>
          <w:szCs w:val="24"/>
        </w:rPr>
        <w:t>::after</w:t>
      </w:r>
    </w:p>
    <w:p w:rsidR="00DD4A43" w:rsidRDefault="00DD4A43" w:rsidP="00826DEA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Where:</w:t>
      </w:r>
    </w:p>
    <w:p w:rsidR="00DD4A43" w:rsidRDefault="00DD4A43" w:rsidP="00826DEA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div = selector</w:t>
      </w:r>
    </w:p>
    <w:p w:rsidR="00DD4A43" w:rsidRDefault="00DD4A43" w:rsidP="00826DEA">
      <w:pPr>
        <w:pStyle w:val="ListParagraph"/>
        <w:ind w:left="144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xyz</w:t>
      </w:r>
      <w:proofErr w:type="spellEnd"/>
      <w:r>
        <w:rPr>
          <w:sz w:val="24"/>
          <w:szCs w:val="24"/>
        </w:rPr>
        <w:t xml:space="preserve"> = </w:t>
      </w:r>
      <w:r w:rsidR="00826DEA">
        <w:rPr>
          <w:sz w:val="24"/>
          <w:szCs w:val="24"/>
        </w:rPr>
        <w:t>selector</w:t>
      </w:r>
    </w:p>
    <w:p w:rsidR="00826DEA" w:rsidRDefault="00A1028E" w:rsidP="00826DEA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&gt;, + = combinator</w:t>
      </w:r>
    </w:p>
    <w:p w:rsidR="00826DEA" w:rsidRDefault="00826DEA" w:rsidP="00826DEA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P = selector</w:t>
      </w:r>
    </w:p>
    <w:p w:rsidR="00826DEA" w:rsidRDefault="00826DEA" w:rsidP="00826DEA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 xml:space="preserve"> = selector</w:t>
      </w:r>
    </w:p>
    <w:p w:rsidR="00826DEA" w:rsidRDefault="00826DEA" w:rsidP="00826DEA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::after = pseudo-element</w:t>
      </w:r>
    </w:p>
    <w:p w:rsidR="00826DEA" w:rsidRDefault="00826DEA" w:rsidP="00826DEA">
      <w:pPr>
        <w:pStyle w:val="ListParagraph"/>
        <w:ind w:left="1440"/>
        <w:jc w:val="center"/>
        <w:rPr>
          <w:sz w:val="24"/>
          <w:szCs w:val="24"/>
        </w:rPr>
      </w:pPr>
    </w:p>
    <w:p w:rsidR="00826DEA" w:rsidRDefault="00826DEA" w:rsidP="00826DEA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Note: always start with type selector or universal selector</w:t>
      </w:r>
    </w:p>
    <w:p w:rsidR="00826DEA" w:rsidRDefault="00826DEA" w:rsidP="00826DEA">
      <w:pPr>
        <w:pStyle w:val="ListParagraph"/>
        <w:ind w:left="1440"/>
        <w:jc w:val="center"/>
        <w:rPr>
          <w:sz w:val="24"/>
          <w:szCs w:val="24"/>
        </w:rPr>
      </w:pPr>
    </w:p>
    <w:p w:rsidR="00826DEA" w:rsidRDefault="00826DEA" w:rsidP="00826DEA">
      <w:pPr>
        <w:pStyle w:val="ListParagraph"/>
        <w:ind w:left="1440"/>
        <w:jc w:val="center"/>
        <w:rPr>
          <w:sz w:val="24"/>
          <w:szCs w:val="24"/>
        </w:rPr>
      </w:pPr>
    </w:p>
    <w:p w:rsidR="00826DEA" w:rsidRDefault="00826DEA" w:rsidP="00826DEA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Type selector</w:t>
      </w:r>
    </w:p>
    <w:p w:rsidR="00826DEA" w:rsidRDefault="00826DEA" w:rsidP="00826DEA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</w:p>
    <w:p w:rsidR="00826DEA" w:rsidRDefault="00826DEA" w:rsidP="00826DEA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h1</w:t>
      </w:r>
    </w:p>
    <w:p w:rsidR="00826DEA" w:rsidRDefault="00826DEA" w:rsidP="00826DEA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body</w:t>
      </w:r>
    </w:p>
    <w:p w:rsidR="00826DEA" w:rsidRDefault="00826DEA" w:rsidP="00826DEA">
      <w:pPr>
        <w:pStyle w:val="ListParagraph"/>
        <w:rPr>
          <w:sz w:val="24"/>
          <w:szCs w:val="24"/>
        </w:rPr>
      </w:pPr>
    </w:p>
    <w:p w:rsidR="00826DEA" w:rsidRDefault="00826DEA" w:rsidP="00826DEA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Universal selector</w:t>
      </w:r>
    </w:p>
    <w:p w:rsidR="00826DEA" w:rsidRDefault="00826DEA" w:rsidP="00826DEA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826DEA" w:rsidRDefault="00826DEA" w:rsidP="00826DEA">
      <w:pPr>
        <w:ind w:left="360"/>
        <w:rPr>
          <w:sz w:val="24"/>
          <w:szCs w:val="24"/>
        </w:rPr>
      </w:pPr>
    </w:p>
    <w:p w:rsidR="00826DEA" w:rsidRDefault="00826DEA" w:rsidP="00826DE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Attribute selector</w:t>
      </w:r>
    </w:p>
    <w:p w:rsidR="00826DEA" w:rsidRDefault="00826DEA" w:rsidP="00826DE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>]</w:t>
      </w:r>
    </w:p>
    <w:p w:rsidR="00826DEA" w:rsidRDefault="00826DEA" w:rsidP="00826DE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 xml:space="preserve"> = value]</w:t>
      </w:r>
    </w:p>
    <w:p w:rsidR="00826DEA" w:rsidRDefault="00826DEA" w:rsidP="00826DE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 xml:space="preserve"> ~ = value] – space separator</w:t>
      </w:r>
    </w:p>
    <w:p w:rsidR="00826DEA" w:rsidRDefault="00826DEA" w:rsidP="00826DE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 xml:space="preserve"> | = value] – value start with</w:t>
      </w:r>
    </w:p>
    <w:p w:rsidR="00826DEA" w:rsidRDefault="00826DEA" w:rsidP="00826DE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beginning [</w:t>
      </w: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 xml:space="preserve"> ^ = value]</w:t>
      </w:r>
    </w:p>
    <w:p w:rsidR="00826DEA" w:rsidRDefault="00826DEA" w:rsidP="00826DE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ends [</w:t>
      </w: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 xml:space="preserve"> $ = value]</w:t>
      </w:r>
    </w:p>
    <w:p w:rsidR="00826DEA" w:rsidRDefault="00826DEA" w:rsidP="00826DE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anywhere [</w:t>
      </w: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 xml:space="preserve"> * = value]</w:t>
      </w:r>
    </w:p>
    <w:p w:rsidR="006F2D70" w:rsidRDefault="006F2D70" w:rsidP="00826DEA">
      <w:pPr>
        <w:ind w:left="360"/>
        <w:jc w:val="center"/>
        <w:rPr>
          <w:sz w:val="24"/>
          <w:szCs w:val="24"/>
        </w:rPr>
      </w:pPr>
    </w:p>
    <w:p w:rsidR="006F2D70" w:rsidRDefault="006F2D70" w:rsidP="00826DE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Class selector</w:t>
      </w:r>
    </w:p>
    <w:p w:rsidR="006F2D70" w:rsidRDefault="006F2D70" w:rsidP="006F2D70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x. </w:t>
      </w:r>
      <w:proofErr w:type="spellStart"/>
      <w:r>
        <w:rPr>
          <w:sz w:val="24"/>
          <w:szCs w:val="24"/>
        </w:rPr>
        <w:t>p.xyz</w:t>
      </w:r>
      <w:proofErr w:type="spellEnd"/>
    </w:p>
    <w:p w:rsidR="006F2D70" w:rsidRDefault="006F2D70" w:rsidP="006F2D70">
      <w:pPr>
        <w:ind w:left="360"/>
        <w:jc w:val="center"/>
        <w:rPr>
          <w:sz w:val="24"/>
          <w:szCs w:val="24"/>
        </w:rPr>
      </w:pPr>
    </w:p>
    <w:p w:rsidR="006F2D70" w:rsidRDefault="006F2D70" w:rsidP="006F2D70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ID selector</w:t>
      </w:r>
    </w:p>
    <w:p w:rsidR="006F2D70" w:rsidRDefault="006F2D70" w:rsidP="006F2D70">
      <w:pPr>
        <w:ind w:left="360"/>
        <w:jc w:val="center"/>
        <w:rPr>
          <w:sz w:val="24"/>
          <w:szCs w:val="24"/>
        </w:rPr>
      </w:pPr>
    </w:p>
    <w:p w:rsidR="006F2D70" w:rsidRDefault="006F2D70" w:rsidP="006F2D70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seudo class</w:t>
      </w:r>
    </w:p>
    <w:p w:rsidR="006F2D70" w:rsidRDefault="006F2D70" w:rsidP="006F2D70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Dynamic class</w:t>
      </w:r>
    </w:p>
    <w:p w:rsidR="006F2D70" w:rsidRDefault="006F2D70" w:rsidP="006F2D70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Link Pseudo Classes</w:t>
      </w:r>
    </w:p>
    <w:p w:rsidR="006F2D70" w:rsidRDefault="006F2D70" w:rsidP="006F2D7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link</w:t>
      </w:r>
    </w:p>
    <w:p w:rsidR="006F2D70" w:rsidRDefault="006F2D70" w:rsidP="006F2D7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visited</w:t>
      </w:r>
    </w:p>
    <w:p w:rsidR="006F2D70" w:rsidRDefault="006F2D70" w:rsidP="006F2D70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User Action Pseudo Classes</w:t>
      </w:r>
    </w:p>
    <w:p w:rsidR="006F2D70" w:rsidRDefault="006F2D70" w:rsidP="006F2D70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:hover</w:t>
      </w:r>
    </w:p>
    <w:p w:rsidR="006F2D70" w:rsidRDefault="006F2D70" w:rsidP="006F2D70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:active</w:t>
      </w:r>
    </w:p>
    <w:p w:rsidR="006F2D70" w:rsidRDefault="006F2D70" w:rsidP="006F2D70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:focus</w:t>
      </w:r>
    </w:p>
    <w:p w:rsidR="006F2D70" w:rsidRDefault="006F2D70" w:rsidP="006F2D70">
      <w:pPr>
        <w:pStyle w:val="ListParagraph"/>
        <w:ind w:left="1440"/>
        <w:jc w:val="center"/>
        <w:rPr>
          <w:sz w:val="24"/>
          <w:szCs w:val="24"/>
        </w:rPr>
      </w:pPr>
    </w:p>
    <w:p w:rsidR="006F2D70" w:rsidRDefault="006F2D70" w:rsidP="006F2D70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Target class</w:t>
      </w:r>
    </w:p>
    <w:p w:rsidR="006F2D70" w:rsidRDefault="006F2D70" w:rsidP="006F2D70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:target</w:t>
      </w:r>
    </w:p>
    <w:p w:rsidR="006F2D70" w:rsidRDefault="006F2D70" w:rsidP="006F2D70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html#id</w:t>
      </w:r>
      <w:proofErr w:type="spellEnd"/>
    </w:p>
    <w:p w:rsidR="006F2D70" w:rsidRDefault="006F2D70" w:rsidP="006F2D70">
      <w:pPr>
        <w:pStyle w:val="ListParagraph"/>
        <w:ind w:left="1440"/>
        <w:jc w:val="center"/>
        <w:rPr>
          <w:sz w:val="24"/>
          <w:szCs w:val="24"/>
        </w:rPr>
      </w:pPr>
    </w:p>
    <w:p w:rsidR="006F2D70" w:rsidRDefault="006F2D70" w:rsidP="006F2D70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Language</w:t>
      </w:r>
    </w:p>
    <w:p w:rsidR="006F2D70" w:rsidRDefault="006F2D70" w:rsidP="006F2D7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lang</w:t>
      </w:r>
      <w:proofErr w:type="spellEnd"/>
      <w:r>
        <w:rPr>
          <w:sz w:val="24"/>
          <w:szCs w:val="24"/>
        </w:rPr>
        <w:t>()</w:t>
      </w:r>
    </w:p>
    <w:p w:rsidR="006F2D70" w:rsidRDefault="006F2D70" w:rsidP="006F2D70">
      <w:pPr>
        <w:pStyle w:val="ListParagraph"/>
        <w:jc w:val="center"/>
        <w:rPr>
          <w:sz w:val="24"/>
          <w:szCs w:val="24"/>
        </w:rPr>
      </w:pPr>
    </w:p>
    <w:p w:rsidR="006F2D70" w:rsidRDefault="006F2D70" w:rsidP="006F2D70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UI Element States</w:t>
      </w:r>
    </w:p>
    <w:p w:rsidR="006F2D70" w:rsidRDefault="006F2D70" w:rsidP="006F2D7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enabled</w:t>
      </w:r>
    </w:p>
    <w:p w:rsidR="006F2D70" w:rsidRDefault="006F2D70" w:rsidP="006F2D7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disabled</w:t>
      </w:r>
    </w:p>
    <w:p w:rsidR="006F2D70" w:rsidRDefault="006F2D70" w:rsidP="006F2D7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check</w:t>
      </w:r>
    </w:p>
    <w:p w:rsidR="006F2D70" w:rsidRDefault="006F2D70" w:rsidP="006F2D7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indeterminated</w:t>
      </w:r>
      <w:proofErr w:type="spellEnd"/>
    </w:p>
    <w:p w:rsidR="006F2D70" w:rsidRDefault="006F2D70" w:rsidP="006F2D70">
      <w:pPr>
        <w:pStyle w:val="ListParagraph"/>
        <w:jc w:val="center"/>
        <w:rPr>
          <w:sz w:val="24"/>
          <w:szCs w:val="24"/>
        </w:rPr>
      </w:pPr>
    </w:p>
    <w:p w:rsidR="00546538" w:rsidRDefault="00546538" w:rsidP="00546538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tructural Pseudo Classes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root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first-child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last-child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only-child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nth-child()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nth-last child()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first-of-type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last-of-type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only-of-type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nth-of-type()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nth-last-of-type()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empty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</w:p>
    <w:p w:rsidR="00546538" w:rsidRDefault="00546538" w:rsidP="00546538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Negation</w:t>
      </w:r>
    </w:p>
    <w:p w:rsidR="00546538" w:rsidRDefault="00546538" w:rsidP="0054653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:not()</w:t>
      </w:r>
    </w:p>
    <w:p w:rsidR="00546538" w:rsidRDefault="00546538" w:rsidP="006F2D70">
      <w:pPr>
        <w:pStyle w:val="ListParagraph"/>
        <w:jc w:val="center"/>
        <w:rPr>
          <w:sz w:val="24"/>
          <w:szCs w:val="24"/>
        </w:rPr>
      </w:pPr>
    </w:p>
    <w:p w:rsidR="00546538" w:rsidRDefault="00546538" w:rsidP="006F2D7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DOM</w:t>
      </w:r>
    </w:p>
    <w:p w:rsidR="00546538" w:rsidRDefault="00546538" w:rsidP="00546538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Document Object Model</w:t>
      </w:r>
    </w:p>
    <w:p w:rsidR="00546538" w:rsidRDefault="00546538" w:rsidP="00546538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Defines the logical structure of documents and the way a document is accessed and manipulated</w:t>
      </w:r>
    </w:p>
    <w:p w:rsidR="00546538" w:rsidRDefault="00546538" w:rsidP="00546538">
      <w:pPr>
        <w:jc w:val="center"/>
        <w:rPr>
          <w:sz w:val="24"/>
          <w:szCs w:val="24"/>
        </w:rPr>
      </w:pPr>
    </w:p>
    <w:p w:rsidR="00546538" w:rsidRDefault="00546538" w:rsidP="00546538">
      <w:pPr>
        <w:jc w:val="center"/>
        <w:rPr>
          <w:sz w:val="24"/>
          <w:szCs w:val="24"/>
        </w:rPr>
      </w:pPr>
      <w:r>
        <w:rPr>
          <w:sz w:val="24"/>
          <w:szCs w:val="24"/>
        </w:rPr>
        <w:t>Combinators</w:t>
      </w:r>
    </w:p>
    <w:p w:rsidR="00546538" w:rsidRDefault="00546538" w:rsidP="00546538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Descendant combinatory (whitespace)</w:t>
      </w:r>
    </w:p>
    <w:p w:rsidR="00546538" w:rsidRDefault="00546538" w:rsidP="00546538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hild combinators</w:t>
      </w:r>
    </w:p>
    <w:p w:rsidR="00546538" w:rsidRDefault="00546538" w:rsidP="00546538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ibling combinators</w:t>
      </w:r>
    </w:p>
    <w:p w:rsidR="00546538" w:rsidRDefault="00546538" w:rsidP="00546538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Adjacent sibling combinator (+)</w:t>
      </w:r>
    </w:p>
    <w:p w:rsidR="00546538" w:rsidRDefault="00546538" w:rsidP="00546538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General sibling combinatory (~)</w:t>
      </w:r>
    </w:p>
    <w:p w:rsidR="00546538" w:rsidRDefault="00546538" w:rsidP="009A1DA5">
      <w:pPr>
        <w:pStyle w:val="ListParagraph"/>
        <w:ind w:left="1440"/>
        <w:rPr>
          <w:sz w:val="24"/>
          <w:szCs w:val="24"/>
        </w:rPr>
      </w:pPr>
    </w:p>
    <w:p w:rsidR="009A1DA5" w:rsidRDefault="009A1DA5" w:rsidP="009A1DA5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Pseudo-elements</w:t>
      </w:r>
    </w:p>
    <w:p w:rsidR="009A1DA5" w:rsidRDefault="009A1DA5" w:rsidP="009A1DA5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::first-letter, :first-letter</w:t>
      </w:r>
    </w:p>
    <w:p w:rsidR="009A1DA5" w:rsidRDefault="009A1DA5" w:rsidP="009A1DA5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::first-line, :first-line</w:t>
      </w:r>
    </w:p>
    <w:p w:rsidR="009A1DA5" w:rsidRDefault="009A1DA5" w:rsidP="009A1DA5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::before, :before</w:t>
      </w:r>
    </w:p>
    <w:p w:rsidR="009A1DA5" w:rsidRDefault="009A1DA5" w:rsidP="009A1DA5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::after, :after</w:t>
      </w:r>
    </w:p>
    <w:p w:rsidR="009A1DA5" w:rsidRDefault="009A1DA5" w:rsidP="009A1DA5">
      <w:pPr>
        <w:pStyle w:val="ListParagraph"/>
        <w:ind w:left="1440"/>
        <w:jc w:val="center"/>
        <w:rPr>
          <w:sz w:val="24"/>
          <w:szCs w:val="24"/>
        </w:rPr>
      </w:pPr>
    </w:p>
    <w:p w:rsidR="009A1DA5" w:rsidRDefault="009A1DA5" w:rsidP="009A1DA5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CSS Rule precedence</w:t>
      </w:r>
    </w:p>
    <w:p w:rsidR="009A1DA5" w:rsidRDefault="009A1DA5" w:rsidP="009A1DA5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By origins and importance</w:t>
      </w:r>
    </w:p>
    <w:p w:rsidR="009A1DA5" w:rsidRDefault="009A1DA5" w:rsidP="009A1DA5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!important</w:t>
      </w:r>
    </w:p>
    <w:p w:rsidR="009A1DA5" w:rsidRDefault="009A1DA5" w:rsidP="009A1DA5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User agent important declaration</w:t>
      </w:r>
    </w:p>
    <w:p w:rsidR="009A1DA5" w:rsidRPr="00546538" w:rsidRDefault="009A1DA5" w:rsidP="009A1DA5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User important declaration</w:t>
      </w:r>
    </w:p>
    <w:p w:rsidR="009A1DA5" w:rsidRPr="00546538" w:rsidRDefault="009A1DA5" w:rsidP="009A1DA5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Author important declaration</w:t>
      </w:r>
    </w:p>
    <w:p w:rsidR="009A1DA5" w:rsidRPr="00546538" w:rsidRDefault="009A1DA5" w:rsidP="009A1DA5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Author normal declaration</w:t>
      </w:r>
    </w:p>
    <w:p w:rsidR="009A1DA5" w:rsidRPr="00546538" w:rsidRDefault="009A1DA5" w:rsidP="009A1DA5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User normal declaration</w:t>
      </w:r>
    </w:p>
    <w:p w:rsidR="009A1DA5" w:rsidRDefault="009A1DA5" w:rsidP="009A1DA5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User agent normal declaration</w:t>
      </w:r>
    </w:p>
    <w:p w:rsidR="009A1DA5" w:rsidRPr="009A1DA5" w:rsidRDefault="009A1DA5" w:rsidP="009A1DA5">
      <w:pPr>
        <w:rPr>
          <w:sz w:val="24"/>
          <w:szCs w:val="24"/>
        </w:rPr>
      </w:pPr>
    </w:p>
    <w:p w:rsidR="009A1DA5" w:rsidRDefault="009A1DA5" w:rsidP="009A1DA5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By specificity</w:t>
      </w:r>
    </w:p>
    <w:p w:rsidR="009A1DA5" w:rsidRDefault="009A1DA5" w:rsidP="009A1DA5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line style-specific</w:t>
      </w:r>
    </w:p>
    <w:p w:rsidR="009A1DA5" w:rsidRDefault="009A1DA5" w:rsidP="009A1DA5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Number of id selector</w:t>
      </w:r>
    </w:p>
    <w:p w:rsidR="009A1DA5" w:rsidRDefault="009A1DA5" w:rsidP="009A1DA5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umber of class selector, </w:t>
      </w:r>
      <w:proofErr w:type="spellStart"/>
      <w:r>
        <w:rPr>
          <w:sz w:val="24"/>
          <w:szCs w:val="24"/>
        </w:rPr>
        <w:t>attrib</w:t>
      </w:r>
      <w:proofErr w:type="spellEnd"/>
      <w:r>
        <w:rPr>
          <w:sz w:val="24"/>
          <w:szCs w:val="24"/>
        </w:rPr>
        <w:t xml:space="preserve"> selector, and pseudo-classes</w:t>
      </w:r>
    </w:p>
    <w:p w:rsidR="009A1DA5" w:rsidRDefault="009A1DA5" w:rsidP="009A1DA5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Number of type selectors and pseudo-elements</w:t>
      </w:r>
    </w:p>
    <w:p w:rsidR="009A1DA5" w:rsidRDefault="009A1DA5" w:rsidP="009A1DA5">
      <w:pPr>
        <w:pStyle w:val="ListParagraph"/>
        <w:ind w:left="1440"/>
        <w:rPr>
          <w:sz w:val="24"/>
          <w:szCs w:val="24"/>
        </w:rPr>
      </w:pPr>
    </w:p>
    <w:p w:rsidR="009A1DA5" w:rsidRDefault="009A1DA5" w:rsidP="009A1DA5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By order</w:t>
      </w:r>
    </w:p>
    <w:p w:rsidR="009A1DA5" w:rsidRDefault="009A1DA5" w:rsidP="009A1DA5">
      <w:pPr>
        <w:pStyle w:val="ListParagraph"/>
        <w:rPr>
          <w:sz w:val="24"/>
          <w:szCs w:val="24"/>
        </w:rPr>
      </w:pPr>
    </w:p>
    <w:p w:rsidR="009A1DA5" w:rsidRDefault="005547A6" w:rsidP="005547A6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SS Declarations</w:t>
      </w:r>
    </w:p>
    <w:p w:rsidR="005547A6" w:rsidRPr="005547A6" w:rsidRDefault="005547A6" w:rsidP="005547A6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roperties</w:t>
      </w:r>
    </w:p>
    <w:p w:rsidR="005547A6" w:rsidRDefault="005547A6" w:rsidP="005547A6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hort hand properties</w:t>
      </w:r>
    </w:p>
    <w:p w:rsidR="005547A6" w:rsidRPr="005547A6" w:rsidRDefault="005547A6" w:rsidP="005547A6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 w:rsidRPr="005547A6">
        <w:rPr>
          <w:sz w:val="24"/>
          <w:szCs w:val="24"/>
        </w:rPr>
        <w:t>Vendor-specific extensions (</w:t>
      </w:r>
      <w:proofErr w:type="spellStart"/>
      <w:r w:rsidRPr="005547A6">
        <w:rPr>
          <w:sz w:val="24"/>
          <w:szCs w:val="24"/>
        </w:rPr>
        <w:t>a.k.a</w:t>
      </w:r>
      <w:proofErr w:type="spellEnd"/>
      <w:r w:rsidRPr="005547A6">
        <w:rPr>
          <w:sz w:val="24"/>
          <w:szCs w:val="24"/>
        </w:rPr>
        <w:t xml:space="preserve"> vendor prefixes)</w:t>
      </w:r>
    </w:p>
    <w:p w:rsidR="005547A6" w:rsidRDefault="005547A6" w:rsidP="005547A6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Values</w:t>
      </w:r>
    </w:p>
    <w:p w:rsidR="005547A6" w:rsidRDefault="005547A6" w:rsidP="005547A6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Keyword</w:t>
      </w:r>
    </w:p>
    <w:p w:rsidR="005547A6" w:rsidRDefault="005547A6" w:rsidP="005547A6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Numbers</w:t>
      </w:r>
    </w:p>
    <w:p w:rsidR="005547A6" w:rsidRDefault="005547A6" w:rsidP="005547A6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Dimension</w:t>
      </w:r>
    </w:p>
    <w:p w:rsidR="005547A6" w:rsidRDefault="005547A6" w:rsidP="005547A6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# length, angle, duration, frequency, resolution</w:t>
      </w:r>
    </w:p>
    <w:p w:rsidR="005547A6" w:rsidRDefault="005547A6" w:rsidP="005547A6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# length units</w:t>
      </w:r>
    </w:p>
    <w:p w:rsidR="005547A6" w:rsidRDefault="005547A6" w:rsidP="005547A6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ont-relative :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, ex,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, rem</w:t>
      </w:r>
    </w:p>
    <w:p w:rsidR="005547A6" w:rsidRDefault="005547A6" w:rsidP="005547A6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ewport-percentage : </w:t>
      </w:r>
      <w:proofErr w:type="spellStart"/>
      <w:r>
        <w:rPr>
          <w:sz w:val="24"/>
          <w:szCs w:val="24"/>
        </w:rPr>
        <w:t>v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m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max</w:t>
      </w:r>
      <w:proofErr w:type="spellEnd"/>
    </w:p>
    <w:p w:rsidR="005547A6" w:rsidRDefault="005547A6" w:rsidP="005547A6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bsolute lengths: cm, mm, q, in,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, pc, </w:t>
      </w:r>
      <w:proofErr w:type="spellStart"/>
      <w:r>
        <w:rPr>
          <w:sz w:val="24"/>
          <w:szCs w:val="24"/>
        </w:rPr>
        <w:t>px</w:t>
      </w:r>
      <w:proofErr w:type="spellEnd"/>
    </w:p>
    <w:p w:rsidR="005547A6" w:rsidRDefault="005547A6" w:rsidP="005547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# angle units : </w:t>
      </w:r>
      <w:proofErr w:type="spellStart"/>
      <w:r>
        <w:rPr>
          <w:sz w:val="24"/>
          <w:szCs w:val="24"/>
        </w:rPr>
        <w:t>deg</w:t>
      </w:r>
      <w:proofErr w:type="spellEnd"/>
      <w:r>
        <w:rPr>
          <w:sz w:val="24"/>
          <w:szCs w:val="24"/>
        </w:rPr>
        <w:t>, grad, rad, turn</w:t>
      </w:r>
    </w:p>
    <w:p w:rsidR="005547A6" w:rsidRDefault="005547A6" w:rsidP="005547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# duration units : s, </w:t>
      </w:r>
      <w:proofErr w:type="spellStart"/>
      <w:r>
        <w:rPr>
          <w:sz w:val="24"/>
          <w:szCs w:val="24"/>
        </w:rPr>
        <w:t>ms</w:t>
      </w:r>
      <w:proofErr w:type="spellEnd"/>
    </w:p>
    <w:p w:rsidR="005547A6" w:rsidRDefault="005547A6" w:rsidP="005547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#frequency : </w:t>
      </w:r>
      <w:proofErr w:type="spellStart"/>
      <w:r>
        <w:rPr>
          <w:sz w:val="24"/>
          <w:szCs w:val="24"/>
        </w:rPr>
        <w:t>h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z</w:t>
      </w:r>
      <w:proofErr w:type="spellEnd"/>
    </w:p>
    <w:p w:rsidR="005547A6" w:rsidRDefault="005547A6" w:rsidP="005547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#resolution : dpi, </w:t>
      </w:r>
      <w:proofErr w:type="spellStart"/>
      <w:r>
        <w:rPr>
          <w:sz w:val="24"/>
          <w:szCs w:val="24"/>
        </w:rPr>
        <w:t>dpc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ppx</w:t>
      </w:r>
      <w:proofErr w:type="spellEnd"/>
    </w:p>
    <w:p w:rsidR="005547A6" w:rsidRDefault="005547A6" w:rsidP="005547A6">
      <w:pPr>
        <w:jc w:val="center"/>
        <w:rPr>
          <w:sz w:val="24"/>
          <w:szCs w:val="24"/>
        </w:rPr>
      </w:pPr>
    </w:p>
    <w:p w:rsidR="005547A6" w:rsidRDefault="005547A6" w:rsidP="005547A6">
      <w:pPr>
        <w:jc w:val="center"/>
        <w:rPr>
          <w:sz w:val="24"/>
          <w:szCs w:val="24"/>
        </w:rPr>
      </w:pPr>
      <w:r>
        <w:rPr>
          <w:sz w:val="24"/>
          <w:szCs w:val="24"/>
        </w:rPr>
        <w:t>CSS Preprocessor, CSS Frameworks</w:t>
      </w:r>
    </w:p>
    <w:p w:rsidR="005547A6" w:rsidRDefault="005547A6" w:rsidP="005547A6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ASS, LESS, 960 grid system, Bootstrap, foundation, materialize</w:t>
      </w:r>
    </w:p>
    <w:p w:rsidR="005547A6" w:rsidRDefault="005547A6" w:rsidP="005547A6">
      <w:pPr>
        <w:jc w:val="center"/>
        <w:rPr>
          <w:sz w:val="24"/>
          <w:szCs w:val="24"/>
        </w:rPr>
      </w:pPr>
    </w:p>
    <w:p w:rsidR="005547A6" w:rsidRDefault="005547A6" w:rsidP="00B860E3">
      <w:pPr>
        <w:jc w:val="center"/>
        <w:rPr>
          <w:sz w:val="24"/>
          <w:szCs w:val="24"/>
        </w:rPr>
      </w:pPr>
      <w:r>
        <w:rPr>
          <w:sz w:val="24"/>
          <w:szCs w:val="24"/>
        </w:rPr>
        <w:t>SASS</w:t>
      </w:r>
    </w:p>
    <w:p w:rsidR="005547A6" w:rsidRDefault="005547A6" w:rsidP="00B860E3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yntactically Awesome Stylesheets</w:t>
      </w:r>
    </w:p>
    <w:p w:rsidR="00B860E3" w:rsidRDefault="00B860E3" w:rsidP="00B860E3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Ruby</w:t>
      </w:r>
    </w:p>
    <w:p w:rsidR="005547A6" w:rsidRDefault="005547A6" w:rsidP="005547A6">
      <w:pPr>
        <w:pStyle w:val="ListParagraph"/>
        <w:ind w:left="1440"/>
        <w:rPr>
          <w:sz w:val="24"/>
          <w:szCs w:val="24"/>
        </w:rPr>
      </w:pPr>
    </w:p>
    <w:p w:rsidR="00B860E3" w:rsidRDefault="00B860E3" w:rsidP="00B860E3">
      <w:pPr>
        <w:pStyle w:val="ListParagraph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Less</w:t>
      </w:r>
    </w:p>
    <w:p w:rsidR="00B860E3" w:rsidRDefault="00B860E3" w:rsidP="00B860E3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Javascript</w:t>
      </w:r>
      <w:proofErr w:type="spellEnd"/>
    </w:p>
    <w:p w:rsidR="00B860E3" w:rsidRDefault="00B860E3" w:rsidP="00B860E3">
      <w:pPr>
        <w:jc w:val="center"/>
        <w:rPr>
          <w:sz w:val="24"/>
          <w:szCs w:val="24"/>
        </w:rPr>
      </w:pPr>
    </w:p>
    <w:p w:rsidR="00B860E3" w:rsidRDefault="00B860E3" w:rsidP="00B860E3">
      <w:pPr>
        <w:jc w:val="center"/>
        <w:rPr>
          <w:sz w:val="24"/>
          <w:szCs w:val="24"/>
        </w:rPr>
      </w:pPr>
      <w:r>
        <w:rPr>
          <w:sz w:val="24"/>
          <w:szCs w:val="24"/>
        </w:rPr>
        <w:t>SCSS</w:t>
      </w:r>
    </w:p>
    <w:p w:rsidR="00B860E3" w:rsidRDefault="00B860E3" w:rsidP="00B860E3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ASS CSS</w:t>
      </w:r>
    </w:p>
    <w:p w:rsidR="00B860E3" w:rsidRDefault="00B860E3" w:rsidP="00B860E3">
      <w:pPr>
        <w:ind w:left="1080"/>
        <w:rPr>
          <w:sz w:val="24"/>
          <w:szCs w:val="24"/>
        </w:rPr>
      </w:pPr>
    </w:p>
    <w:p w:rsidR="00B860E3" w:rsidRDefault="00B860E3" w:rsidP="00B860E3">
      <w:pPr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$col:#</w:t>
      </w:r>
      <w:proofErr w:type="spellStart"/>
      <w:r>
        <w:rPr>
          <w:sz w:val="24"/>
          <w:szCs w:val="24"/>
        </w:rPr>
        <w:t>abcdef</w:t>
      </w:r>
      <w:proofErr w:type="spellEnd"/>
      <w:r>
        <w:rPr>
          <w:sz w:val="24"/>
          <w:szCs w:val="24"/>
        </w:rPr>
        <w:t>;</w:t>
      </w:r>
    </w:p>
    <w:p w:rsidR="00093DF7" w:rsidRPr="00093DF7" w:rsidRDefault="00B860E3" w:rsidP="00093DF7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Naming a variable</w:t>
      </w:r>
      <w:r w:rsidR="00A567F5">
        <w:rPr>
          <w:sz w:val="24"/>
          <w:szCs w:val="24"/>
        </w:rPr>
        <w:t>s</w:t>
      </w:r>
    </w:p>
    <w:sectPr w:rsidR="00093DF7" w:rsidRPr="00093DF7" w:rsidSect="001D4159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550E"/>
    <w:multiLevelType w:val="hybridMultilevel"/>
    <w:tmpl w:val="AD0885D0"/>
    <w:lvl w:ilvl="0" w:tplc="A6AA55B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F73072"/>
    <w:multiLevelType w:val="hybridMultilevel"/>
    <w:tmpl w:val="B81A4F26"/>
    <w:lvl w:ilvl="0" w:tplc="D0388D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11237"/>
    <w:multiLevelType w:val="hybridMultilevel"/>
    <w:tmpl w:val="0ACA5A64"/>
    <w:lvl w:ilvl="0" w:tplc="E64CB03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6F"/>
    <w:rsid w:val="00093DF7"/>
    <w:rsid w:val="001D4159"/>
    <w:rsid w:val="00424946"/>
    <w:rsid w:val="00546538"/>
    <w:rsid w:val="005547A6"/>
    <w:rsid w:val="006F2D70"/>
    <w:rsid w:val="00826DEA"/>
    <w:rsid w:val="008B408C"/>
    <w:rsid w:val="008D5C6F"/>
    <w:rsid w:val="00956162"/>
    <w:rsid w:val="009A1DA5"/>
    <w:rsid w:val="00A1028E"/>
    <w:rsid w:val="00A567F5"/>
    <w:rsid w:val="00B860E3"/>
    <w:rsid w:val="00D469E8"/>
    <w:rsid w:val="00DD4A43"/>
    <w:rsid w:val="00E21EA4"/>
    <w:rsid w:val="00F7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0F4F63-B04C-49B1-ABAF-EB87986B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A350-EDBC-40D3-9374-153B455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5</Words>
  <Characters>2710</Characters>
  <Application>Microsoft Office Word</Application>
  <DocSecurity>0</DocSecurity>
  <Lines>227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Meljohn Guieb</dc:creator>
  <cp:keywords/>
  <dc:description/>
  <cp:lastModifiedBy>Eos Astraia</cp:lastModifiedBy>
  <cp:revision>4</cp:revision>
  <dcterms:created xsi:type="dcterms:W3CDTF">2017-03-19T00:34:00Z</dcterms:created>
  <dcterms:modified xsi:type="dcterms:W3CDTF">2017-03-19T00:37:00Z</dcterms:modified>
</cp:coreProperties>
</file>